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8AB6" w14:textId="77777777" w:rsidR="00EE37C9" w:rsidRDefault="00EE37C9" w:rsidP="00CD7C00">
      <w:pPr>
        <w:jc w:val="both"/>
      </w:pPr>
    </w:p>
    <w:p w14:paraId="47534A0C" w14:textId="77777777" w:rsidR="00EE37C9" w:rsidRDefault="00EE37C9" w:rsidP="00CD7C00">
      <w:pPr>
        <w:jc w:val="both"/>
      </w:pPr>
    </w:p>
    <w:p w14:paraId="614C97B5" w14:textId="77777777" w:rsidR="00CD7C00" w:rsidRDefault="00CD7C00" w:rsidP="00CD7C00">
      <w:pPr>
        <w:jc w:val="both"/>
      </w:pPr>
    </w:p>
    <w:p w14:paraId="5264E36E" w14:textId="77777777" w:rsidR="00CD7C00" w:rsidRPr="00CD7C00" w:rsidRDefault="00CD7C00" w:rsidP="00CD7C00">
      <w:pPr>
        <w:jc w:val="both"/>
      </w:pPr>
    </w:p>
    <w:p w14:paraId="0375C34A" w14:textId="2ABE72C2" w:rsidR="00CD7C00" w:rsidRDefault="00CD7C00" w:rsidP="00CD7C00">
      <w:pPr>
        <w:jc w:val="both"/>
      </w:pPr>
    </w:p>
    <w:p w14:paraId="1290C693" w14:textId="77777777" w:rsidR="004D56D0" w:rsidRDefault="004D56D0" w:rsidP="004D56D0">
      <w:pPr>
        <w:pStyle w:val="CorpsA"/>
        <w:tabs>
          <w:tab w:val="left" w:pos="9132"/>
        </w:tabs>
      </w:pPr>
    </w:p>
    <w:p w14:paraId="571EAC19" w14:textId="77777777" w:rsidR="004D56D0" w:rsidRDefault="004D56D0" w:rsidP="004D56D0">
      <w:pPr>
        <w:pStyle w:val="CorpsA"/>
        <w:tabs>
          <w:tab w:val="left" w:pos="9132"/>
        </w:tabs>
      </w:pPr>
    </w:p>
    <w:p w14:paraId="4EBD2BD9" w14:textId="77777777" w:rsidR="004D56D0" w:rsidRDefault="004D56D0" w:rsidP="004D56D0">
      <w:pPr>
        <w:pStyle w:val="Corps"/>
        <w:tabs>
          <w:tab w:val="left" w:pos="9632"/>
        </w:tabs>
      </w:pPr>
    </w:p>
    <w:p w14:paraId="05CC4792" w14:textId="5D6D8F2E" w:rsidR="005D4184" w:rsidRPr="005D4184" w:rsidRDefault="004D56D0" w:rsidP="005D4184">
      <w:pPr>
        <w:pStyle w:val="Titre2"/>
        <w:numPr>
          <w:ilvl w:val="1"/>
          <w:numId w:val="3"/>
        </w:num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E6E6E6"/>
        <w:tabs>
          <w:tab w:val="left" w:pos="0"/>
          <w:tab w:val="left" w:pos="5040"/>
        </w:tabs>
        <w:spacing w:before="0" w:after="0"/>
        <w:jc w:val="center"/>
        <w:rPr>
          <w:rFonts w:ascii="Verdana" w:hAnsi="Verdana"/>
          <w:b w:val="0"/>
          <w:bCs w:val="0"/>
          <w:sz w:val="32"/>
          <w:szCs w:val="32"/>
        </w:rPr>
      </w:pPr>
      <w:r w:rsidRPr="003B4E48">
        <w:rPr>
          <w:rFonts w:ascii="Verdana" w:hAnsi="Verdana"/>
          <w:sz w:val="32"/>
          <w:szCs w:val="32"/>
        </w:rPr>
        <w:t>Réalisation d’un</w:t>
      </w:r>
      <w:r w:rsidR="005D4184">
        <w:rPr>
          <w:rFonts w:ascii="Verdana" w:hAnsi="Verdana"/>
          <w:sz w:val="32"/>
          <w:szCs w:val="32"/>
        </w:rPr>
        <w:t xml:space="preserve">e œuvre </w:t>
      </w:r>
      <w:r w:rsidR="00AA0CCB">
        <w:rPr>
          <w:rFonts w:ascii="Verdana" w:hAnsi="Verdana"/>
          <w:sz w:val="32"/>
          <w:szCs w:val="32"/>
        </w:rPr>
        <w:t>de votre choix</w:t>
      </w:r>
      <w:r w:rsidR="005D4184">
        <w:rPr>
          <w:rFonts w:ascii="Verdana" w:hAnsi="Verdana"/>
          <w:sz w:val="32"/>
          <w:szCs w:val="32"/>
        </w:rPr>
        <w:t>, à la manière d’un de nos invités.</w:t>
      </w:r>
    </w:p>
    <w:p w14:paraId="16AC6FFB" w14:textId="77777777" w:rsidR="00AA0CCB" w:rsidRPr="00AA0CCB" w:rsidRDefault="005D4184" w:rsidP="005D4184">
      <w:pPr>
        <w:pStyle w:val="Titre2"/>
        <w:numPr>
          <w:ilvl w:val="1"/>
          <w:numId w:val="3"/>
        </w:num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E6E6E6"/>
        <w:tabs>
          <w:tab w:val="left" w:pos="0"/>
          <w:tab w:val="left" w:pos="5040"/>
        </w:tabs>
        <w:spacing w:before="0" w:after="0"/>
        <w:jc w:val="center"/>
        <w:rPr>
          <w:rFonts w:ascii="Verdana" w:hAnsi="Verdana"/>
          <w:b w:val="0"/>
          <w:bCs w:val="0"/>
          <w:sz w:val="32"/>
          <w:szCs w:val="32"/>
        </w:rPr>
      </w:pPr>
      <w:r>
        <w:rPr>
          <w:rFonts w:ascii="Verdana" w:hAnsi="Verdana"/>
          <w:sz w:val="32"/>
          <w:szCs w:val="32"/>
        </w:rPr>
        <w:t>À</w:t>
      </w:r>
      <w:r w:rsidR="004D56D0">
        <w:rPr>
          <w:rFonts w:ascii="Verdana" w:hAnsi="Verdana"/>
          <w:sz w:val="32"/>
          <w:szCs w:val="32"/>
        </w:rPr>
        <w:t xml:space="preserve"> exposer </w:t>
      </w:r>
      <w:r>
        <w:rPr>
          <w:rFonts w:ascii="Verdana" w:hAnsi="Verdana"/>
          <w:sz w:val="32"/>
          <w:szCs w:val="32"/>
        </w:rPr>
        <w:t>durant</w:t>
      </w:r>
      <w:r w:rsidR="004D56D0">
        <w:rPr>
          <w:rFonts w:ascii="Verdana" w:hAnsi="Verdana"/>
          <w:sz w:val="32"/>
          <w:szCs w:val="32"/>
        </w:rPr>
        <w:t xml:space="preserve"> la fête du livre jeunesse</w:t>
      </w:r>
      <w:r w:rsidR="00AA0CCB">
        <w:rPr>
          <w:rFonts w:ascii="Verdana" w:hAnsi="Verdana"/>
          <w:sz w:val="32"/>
          <w:szCs w:val="32"/>
        </w:rPr>
        <w:t xml:space="preserve">, </w:t>
      </w:r>
    </w:p>
    <w:p w14:paraId="57F2E241" w14:textId="2275A7A0" w:rsidR="004D56D0" w:rsidRPr="003B4E48" w:rsidRDefault="00AA0CCB" w:rsidP="005D4184">
      <w:pPr>
        <w:pStyle w:val="Titre2"/>
        <w:numPr>
          <w:ilvl w:val="1"/>
          <w:numId w:val="3"/>
        </w:num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E6E6E6"/>
        <w:tabs>
          <w:tab w:val="left" w:pos="0"/>
          <w:tab w:val="left" w:pos="5040"/>
        </w:tabs>
        <w:spacing w:before="0" w:after="0"/>
        <w:jc w:val="center"/>
        <w:rPr>
          <w:rFonts w:ascii="Verdana" w:hAnsi="Verdana"/>
          <w:b w:val="0"/>
          <w:bCs w:val="0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du</w:t>
      </w:r>
      <w:proofErr w:type="gramEnd"/>
      <w:r>
        <w:rPr>
          <w:rFonts w:ascii="Verdana" w:hAnsi="Verdana"/>
          <w:sz w:val="32"/>
          <w:szCs w:val="32"/>
        </w:rPr>
        <w:t xml:space="preserve"> 21 au 25 mai</w:t>
      </w:r>
      <w:r w:rsidR="005D4184">
        <w:rPr>
          <w:rFonts w:ascii="Verdana" w:hAnsi="Verdana"/>
          <w:sz w:val="32"/>
          <w:szCs w:val="32"/>
        </w:rPr>
        <w:t xml:space="preserve"> 202</w:t>
      </w:r>
      <w:r>
        <w:rPr>
          <w:rFonts w:ascii="Verdana" w:hAnsi="Verdana"/>
          <w:sz w:val="32"/>
          <w:szCs w:val="32"/>
        </w:rPr>
        <w:t>4</w:t>
      </w:r>
    </w:p>
    <w:p w14:paraId="1BDEC649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4C699CDC" w14:textId="5E268F6A" w:rsidR="004D56D0" w:rsidRPr="003B4E48" w:rsidRDefault="004D56D0" w:rsidP="004D56D0">
      <w:pPr>
        <w:pStyle w:val="Titre3"/>
        <w:numPr>
          <w:ilvl w:val="2"/>
          <w:numId w:val="3"/>
        </w:numPr>
        <w:tabs>
          <w:tab w:val="left" w:pos="0"/>
          <w:tab w:val="left" w:pos="5040"/>
        </w:tabs>
        <w:spacing w:before="0" w:after="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A retourner avant le </w:t>
      </w:r>
      <w:r w:rsidR="00AA0CCB">
        <w:rPr>
          <w:rFonts w:ascii="Verdana" w:hAnsi="Verdana"/>
          <w:u w:val="single"/>
        </w:rPr>
        <w:t>7</w:t>
      </w:r>
      <w:r>
        <w:rPr>
          <w:rFonts w:ascii="Verdana" w:hAnsi="Verdana"/>
          <w:u w:val="single"/>
        </w:rPr>
        <w:t xml:space="preserve"> ma</w:t>
      </w:r>
      <w:r w:rsidR="00830A15">
        <w:rPr>
          <w:rFonts w:ascii="Verdana" w:hAnsi="Verdana"/>
          <w:u w:val="single"/>
        </w:rPr>
        <w:t>i</w:t>
      </w:r>
      <w:r>
        <w:rPr>
          <w:rFonts w:ascii="Verdana" w:hAnsi="Verdana"/>
          <w:u w:val="single"/>
        </w:rPr>
        <w:t xml:space="preserve"> 202</w:t>
      </w:r>
      <w:r w:rsidR="00AA0CCB">
        <w:rPr>
          <w:rFonts w:ascii="Verdana" w:hAnsi="Verdana"/>
          <w:u w:val="single"/>
        </w:rPr>
        <w:t>4</w:t>
      </w:r>
      <w:r w:rsidR="00357DB8">
        <w:rPr>
          <w:rFonts w:ascii="Verdana" w:hAnsi="Verdana"/>
          <w:u w:val="single"/>
        </w:rPr>
        <w:t xml:space="preserve"> au bureau d’éclat de lire, au Centre culturel </w:t>
      </w:r>
      <w:r w:rsidR="00AA0CCB">
        <w:rPr>
          <w:rFonts w:ascii="Verdana" w:hAnsi="Verdana"/>
          <w:u w:val="single"/>
        </w:rPr>
        <w:t>&amp;</w:t>
      </w:r>
      <w:r w:rsidR="00357DB8">
        <w:rPr>
          <w:rFonts w:ascii="Verdana" w:hAnsi="Verdana"/>
          <w:u w:val="single"/>
        </w:rPr>
        <w:t xml:space="preserve"> littéraire Jean Giono – 3 boulevard </w:t>
      </w:r>
      <w:proofErr w:type="spellStart"/>
      <w:r w:rsidR="00357DB8">
        <w:rPr>
          <w:rFonts w:ascii="Verdana" w:hAnsi="Verdana"/>
          <w:u w:val="single"/>
        </w:rPr>
        <w:t>Élémir</w:t>
      </w:r>
      <w:proofErr w:type="spellEnd"/>
      <w:r w:rsidR="00357DB8">
        <w:rPr>
          <w:rFonts w:ascii="Verdana" w:hAnsi="Verdana"/>
          <w:u w:val="single"/>
        </w:rPr>
        <w:t xml:space="preserve"> Bourges – 04100 Manosque</w:t>
      </w:r>
    </w:p>
    <w:p w14:paraId="0AB3828F" w14:textId="77777777" w:rsidR="004D56D0" w:rsidRPr="003B4E48" w:rsidRDefault="004D56D0" w:rsidP="004D56D0">
      <w:pPr>
        <w:rPr>
          <w:rFonts w:ascii="Verdana" w:hAnsi="Verdana"/>
        </w:rPr>
      </w:pPr>
    </w:p>
    <w:p w14:paraId="23A46B3D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75B2BAFB" w14:textId="4AE2CD83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  <w:r w:rsidRPr="003B4E48">
        <w:rPr>
          <w:rFonts w:ascii="Verdana" w:hAnsi="Verdana"/>
          <w:b/>
          <w:bCs/>
        </w:rPr>
        <w:t xml:space="preserve">Pour les écoles </w:t>
      </w:r>
      <w:r w:rsidR="005D4184" w:rsidRPr="003B4E48">
        <w:rPr>
          <w:rFonts w:ascii="Verdana" w:hAnsi="Verdana"/>
          <w:b/>
          <w:bCs/>
        </w:rPr>
        <w:t>élémentaires</w:t>
      </w:r>
      <w:r w:rsidR="005D4184">
        <w:rPr>
          <w:rFonts w:ascii="Verdana" w:hAnsi="Verdana"/>
          <w:b/>
          <w:bCs/>
        </w:rPr>
        <w:t xml:space="preserve"> </w:t>
      </w:r>
      <w:r w:rsidR="005D4184" w:rsidRPr="003B4E48">
        <w:rPr>
          <w:rFonts w:ascii="Verdana" w:hAnsi="Verdana"/>
          <w:b/>
          <w:bCs/>
        </w:rPr>
        <w:t>:</w:t>
      </w:r>
    </w:p>
    <w:p w14:paraId="64BC1562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  <w:r w:rsidRPr="003B4E48">
        <w:rPr>
          <w:rFonts w:ascii="Verdana" w:hAnsi="Verdana"/>
          <w:b/>
          <w:bCs/>
        </w:rPr>
        <w:t>Nom, adresse, téléphone et adresse courriel :</w:t>
      </w:r>
    </w:p>
    <w:p w14:paraId="1E8D4784" w14:textId="77777777" w:rsidR="004D56D0" w:rsidRPr="003B4E48" w:rsidRDefault="004D56D0" w:rsidP="004D56D0">
      <w:pPr>
        <w:tabs>
          <w:tab w:val="left" w:leader="hyphen" w:pos="9000"/>
        </w:tabs>
        <w:jc w:val="both"/>
        <w:rPr>
          <w:rFonts w:ascii="Verdana" w:hAnsi="Verdana"/>
        </w:rPr>
      </w:pPr>
    </w:p>
    <w:p w14:paraId="2CFD508C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0D07CA2D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  <w:r w:rsidRPr="003B4E48">
        <w:rPr>
          <w:rFonts w:ascii="Verdana" w:hAnsi="Verdana"/>
        </w:rPr>
        <w:tab/>
      </w: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3368"/>
        <w:gridCol w:w="4660"/>
      </w:tblGrid>
      <w:tr w:rsidR="004D56D0" w:rsidRPr="003B4E48" w14:paraId="21036754" w14:textId="77777777" w:rsidTr="005D75FD">
        <w:trPr>
          <w:trHeight w:val="55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E67A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CLASSES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D720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NOM DE L’ENSEIGNANT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2A365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</w:p>
          <w:p w14:paraId="7E431914" w14:textId="5E503983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TYPE D</w:t>
            </w:r>
            <w:r w:rsidR="005D4184">
              <w:rPr>
                <w:rFonts w:ascii="Verdana" w:hAnsi="Verdana"/>
              </w:rPr>
              <w:t>’OEUVRE</w:t>
            </w:r>
            <w:r w:rsidRPr="009E56EF">
              <w:rPr>
                <w:rFonts w:ascii="Verdana" w:hAnsi="Verdana"/>
              </w:rPr>
              <w:t xml:space="preserve"> ENVISAGE</w:t>
            </w:r>
          </w:p>
          <w:p w14:paraId="6F2607BA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pacing w:before="0" w:after="0"/>
              <w:rPr>
                <w:rFonts w:ascii="Verdana" w:hAnsi="Verdana"/>
              </w:rPr>
            </w:pPr>
          </w:p>
        </w:tc>
      </w:tr>
      <w:tr w:rsidR="004D56D0" w:rsidRPr="003B4E48" w14:paraId="1239C1A7" w14:textId="77777777" w:rsidTr="005D75FD">
        <w:trPr>
          <w:trHeight w:val="84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FC5A1" w14:textId="77777777" w:rsidR="004D56D0" w:rsidRPr="009E56EF" w:rsidRDefault="004D56D0" w:rsidP="004D56D0">
            <w:pPr>
              <w:pStyle w:val="Titre4"/>
              <w:numPr>
                <w:ilvl w:val="3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CP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6D693B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B0208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1D1D348B" w14:textId="77777777" w:rsidTr="005D75FD">
        <w:trPr>
          <w:trHeight w:val="84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E7DA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9E56EF">
              <w:rPr>
                <w:rFonts w:ascii="Verdana" w:hAnsi="Verdana"/>
                <w:sz w:val="28"/>
                <w:szCs w:val="28"/>
              </w:rPr>
              <w:t>CE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B97B47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B078B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64CBE04B" w14:textId="77777777" w:rsidTr="005D75FD">
        <w:trPr>
          <w:trHeight w:val="84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57232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9E56EF">
              <w:rPr>
                <w:rFonts w:ascii="Verdana" w:hAnsi="Verdana"/>
                <w:sz w:val="28"/>
                <w:szCs w:val="28"/>
              </w:rPr>
              <w:t>CE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AA9666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87D4E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277BD052" w14:textId="77777777" w:rsidTr="005D75FD">
        <w:trPr>
          <w:trHeight w:val="84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779B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9E56EF">
              <w:rPr>
                <w:rFonts w:ascii="Verdana" w:hAnsi="Verdana"/>
                <w:sz w:val="28"/>
                <w:szCs w:val="28"/>
              </w:rPr>
              <w:t>CM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77C2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3074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3215B994" w14:textId="77777777" w:rsidTr="005D75FD">
        <w:trPr>
          <w:trHeight w:val="84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AF22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9E56EF">
              <w:rPr>
                <w:rFonts w:ascii="Verdana" w:hAnsi="Verdana"/>
                <w:sz w:val="28"/>
                <w:szCs w:val="28"/>
              </w:rPr>
              <w:t>CM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80EB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A1D7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</w:tbl>
    <w:p w14:paraId="067D4201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</w:p>
    <w:p w14:paraId="026A8F60" w14:textId="1F24832A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5966E342" w14:textId="77777777" w:rsidR="004F6331" w:rsidRDefault="004F6331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4A0ED9DF" w14:textId="5B293D22" w:rsidR="004D56D0" w:rsidRPr="003B4E48" w:rsidRDefault="004D56D0" w:rsidP="004D56D0">
      <w:pPr>
        <w:pageBreakBefore/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1B5DC71D" w14:textId="5B229B2D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59A802E9" w14:textId="48E0D5F7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747D2F82" w14:textId="019472B6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3701538F" w14:textId="48EF6B91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23FE7E15" w14:textId="7537AE63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</w:p>
    <w:p w14:paraId="1CA71850" w14:textId="35F4D1ED" w:rsidR="004D56D0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our les écoles maternelles :</w:t>
      </w:r>
    </w:p>
    <w:p w14:paraId="265A59B4" w14:textId="47E445FD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  <w:r w:rsidRPr="003B4E48">
        <w:rPr>
          <w:rFonts w:ascii="Verdana" w:hAnsi="Verdana"/>
          <w:b/>
          <w:bCs/>
        </w:rPr>
        <w:t>Nom, adresse, téléphone et adresse courriel :</w:t>
      </w:r>
    </w:p>
    <w:p w14:paraId="73301139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1611B8D0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10440F6E" w14:textId="77777777" w:rsidR="004D56D0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</w:p>
    <w:p w14:paraId="40EBB5D7" w14:textId="53A5874A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2DABCE60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3319077A" w14:textId="77777777" w:rsidR="004D56D0" w:rsidRPr="003B4E48" w:rsidRDefault="004D56D0" w:rsidP="004D56D0">
      <w:pPr>
        <w:tabs>
          <w:tab w:val="left" w:leader="hyphen" w:pos="9000"/>
        </w:tabs>
        <w:jc w:val="both"/>
        <w:rPr>
          <w:rFonts w:ascii="Verdana" w:hAnsi="Verdana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3138"/>
        <w:gridCol w:w="4656"/>
      </w:tblGrid>
      <w:tr w:rsidR="004D56D0" w:rsidRPr="003B4E48" w14:paraId="7767D4D1" w14:textId="77777777" w:rsidTr="005D75FD">
        <w:trPr>
          <w:trHeight w:val="55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09B8D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/>
                <w:b/>
                <w:bCs/>
              </w:rPr>
            </w:pPr>
            <w:r w:rsidRPr="003B4E48">
              <w:rPr>
                <w:rFonts w:ascii="Verdana" w:hAnsi="Verdana"/>
                <w:b/>
                <w:bCs/>
              </w:rPr>
              <w:t>CLASSES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4DF5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NOM DE L’ENSEIGNANT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92C2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</w:p>
          <w:p w14:paraId="667605C0" w14:textId="641418C0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 xml:space="preserve">TYPE </w:t>
            </w:r>
            <w:r w:rsidR="005D4184">
              <w:rPr>
                <w:rFonts w:ascii="Verdana" w:hAnsi="Verdana"/>
              </w:rPr>
              <w:t>D’OEUVRE</w:t>
            </w:r>
            <w:r w:rsidRPr="009E56EF">
              <w:rPr>
                <w:rFonts w:ascii="Verdana" w:hAnsi="Verdana"/>
              </w:rPr>
              <w:t xml:space="preserve"> ENVISAGE</w:t>
            </w:r>
          </w:p>
          <w:p w14:paraId="58C77888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pacing w:before="0" w:after="0"/>
              <w:rPr>
                <w:rFonts w:ascii="Verdana" w:hAnsi="Verdana"/>
              </w:rPr>
            </w:pPr>
          </w:p>
        </w:tc>
      </w:tr>
      <w:tr w:rsidR="004D56D0" w:rsidRPr="003B4E48" w14:paraId="4AEE32C5" w14:textId="77777777" w:rsidTr="005D75FD">
        <w:trPr>
          <w:trHeight w:val="8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C46D7" w14:textId="77777777" w:rsidR="004D56D0" w:rsidRPr="009E56EF" w:rsidRDefault="004D56D0" w:rsidP="004D56D0">
            <w:pPr>
              <w:pStyle w:val="Titre4"/>
              <w:numPr>
                <w:ilvl w:val="3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Petite secti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169C1F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007F6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2D2E60F5" w14:textId="77777777" w:rsidTr="005D75FD">
        <w:trPr>
          <w:trHeight w:val="8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9791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  <w:sz w:val="28"/>
              </w:rPr>
            </w:pPr>
            <w:r w:rsidRPr="009E56EF">
              <w:rPr>
                <w:rFonts w:ascii="Verdana" w:hAnsi="Verdana"/>
                <w:sz w:val="28"/>
              </w:rPr>
              <w:t>Moyenne secti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7403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64DD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6A6B3567" w14:textId="77777777" w:rsidTr="005D75FD">
        <w:trPr>
          <w:trHeight w:val="8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A5558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  <w:sz w:val="28"/>
              </w:rPr>
            </w:pPr>
            <w:r w:rsidRPr="009E56EF">
              <w:rPr>
                <w:rFonts w:ascii="Verdana" w:hAnsi="Verdana"/>
                <w:sz w:val="28"/>
              </w:rPr>
              <w:t>Grande secti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EF9B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D098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</w:tbl>
    <w:p w14:paraId="2DEC969F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685B224F" w14:textId="6A139C7B" w:rsidR="004D56D0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D67089B" w14:textId="44C1E7B1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5DE252C8" w14:textId="4E8EA88F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51E550FC" w14:textId="6560C7FC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4CE4F2BA" w14:textId="06409DCB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77F22E83" w14:textId="20EF5985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1949F599" w14:textId="455F9D7D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0299304" w14:textId="55F9A252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64D50186" w14:textId="5AA862D2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8E3F6C6" w14:textId="2C7EAD4C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12CB0C43" w14:textId="12A21D0A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7040D309" w14:textId="01ECE846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78977D66" w14:textId="66B2A632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6E9EAB8C" w14:textId="5827FC77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110D3C92" w14:textId="43D970A0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7C27DD3" w14:textId="4B61B702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7EB699C5" w14:textId="3E3616CC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3C15703E" w14:textId="1D7FD617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4C44E27B" w14:textId="09B17662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78173E14" w14:textId="2EB5731D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20DDE1B" w14:textId="690E589F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666AA90C" w14:textId="24E427AC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5FD2C40E" w14:textId="33B82D5F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3BB158A6" w14:textId="1DA2A88E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42917AC" w14:textId="377DCAEC" w:rsidR="006D7E66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6FDE845E" w14:textId="77777777" w:rsidR="006D7E66" w:rsidRPr="003B4E48" w:rsidRDefault="006D7E66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0B4014A8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34653059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  <w:r w:rsidRPr="003B4E48">
        <w:rPr>
          <w:rFonts w:ascii="Verdana" w:hAnsi="Verdana"/>
          <w:b/>
          <w:bCs/>
        </w:rPr>
        <w:t>Pour les autres structures :</w:t>
      </w:r>
    </w:p>
    <w:p w14:paraId="28FC8C77" w14:textId="685751CC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  <w:b/>
          <w:bCs/>
        </w:rPr>
      </w:pPr>
      <w:r w:rsidRPr="003B4E48">
        <w:rPr>
          <w:rFonts w:ascii="Verdana" w:hAnsi="Verdana"/>
          <w:b/>
          <w:bCs/>
        </w:rPr>
        <w:t xml:space="preserve">Nom, adresse, téléphone, adresse courriel </w:t>
      </w:r>
      <w:r w:rsidR="00981B95" w:rsidRPr="003B4E48">
        <w:rPr>
          <w:rFonts w:ascii="Verdana" w:hAnsi="Verdana"/>
          <w:b/>
          <w:bCs/>
        </w:rPr>
        <w:t>et nom</w:t>
      </w:r>
      <w:r w:rsidRPr="003B4E48">
        <w:rPr>
          <w:rFonts w:ascii="Verdana" w:hAnsi="Verdana"/>
          <w:b/>
          <w:bCs/>
        </w:rPr>
        <w:t xml:space="preserve"> du responsable :</w:t>
      </w:r>
    </w:p>
    <w:p w14:paraId="7BA58BAA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18EC022E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311C5748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274D4451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5A42A520" w14:textId="77777777" w:rsidR="004D56D0" w:rsidRPr="003B4E48" w:rsidRDefault="004D56D0" w:rsidP="004D56D0">
      <w:pPr>
        <w:tabs>
          <w:tab w:val="left" w:leader="hyphen" w:pos="9000"/>
        </w:tabs>
        <w:spacing w:line="360" w:lineRule="auto"/>
        <w:jc w:val="both"/>
        <w:rPr>
          <w:rFonts w:ascii="Verdana" w:hAnsi="Verdana"/>
        </w:rPr>
      </w:pPr>
      <w:r w:rsidRPr="003B4E48">
        <w:rPr>
          <w:rFonts w:ascii="Verdana" w:hAnsi="Verdana"/>
        </w:rPr>
        <w:tab/>
      </w:r>
    </w:p>
    <w:p w14:paraId="49C5A453" w14:textId="77777777" w:rsidR="004D56D0" w:rsidRPr="003B4E48" w:rsidRDefault="004D56D0" w:rsidP="004D56D0">
      <w:pPr>
        <w:tabs>
          <w:tab w:val="left" w:leader="hyphen" w:pos="9000"/>
        </w:tabs>
        <w:jc w:val="both"/>
        <w:rPr>
          <w:rFonts w:ascii="Verdana" w:hAnsi="Verdana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3088"/>
        <w:gridCol w:w="4706"/>
      </w:tblGrid>
      <w:tr w:rsidR="004D56D0" w:rsidRPr="003B4E48" w14:paraId="5C314671" w14:textId="77777777" w:rsidTr="005D75FD">
        <w:trPr>
          <w:trHeight w:val="55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DECFA" w14:textId="77777777" w:rsidR="004D56D0" w:rsidRPr="00F44160" w:rsidRDefault="004D56D0" w:rsidP="005D75FD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RANCHES ÂGE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91114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NOM DU REFEREN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1970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</w:p>
          <w:p w14:paraId="56C9AA1D" w14:textId="229D59A8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  <w:r w:rsidRPr="009E56EF">
              <w:rPr>
                <w:rFonts w:ascii="Verdana" w:hAnsi="Verdana"/>
              </w:rPr>
              <w:t>TYPE D</w:t>
            </w:r>
            <w:r w:rsidR="005D4184">
              <w:rPr>
                <w:rFonts w:ascii="Verdana" w:hAnsi="Verdana"/>
              </w:rPr>
              <w:t>’OEUVRE</w:t>
            </w:r>
            <w:r w:rsidRPr="009E56EF">
              <w:rPr>
                <w:rFonts w:ascii="Verdana" w:hAnsi="Verdana"/>
              </w:rPr>
              <w:t xml:space="preserve"> ENVISAGE</w:t>
            </w:r>
          </w:p>
          <w:p w14:paraId="118FFEDE" w14:textId="77777777" w:rsidR="004D56D0" w:rsidRPr="009E56EF" w:rsidRDefault="004D56D0" w:rsidP="004D56D0">
            <w:pPr>
              <w:pStyle w:val="Titre6"/>
              <w:keepNext/>
              <w:numPr>
                <w:ilvl w:val="5"/>
                <w:numId w:val="3"/>
              </w:numPr>
              <w:tabs>
                <w:tab w:val="left" w:pos="0"/>
                <w:tab w:val="left" w:pos="5040"/>
              </w:tabs>
              <w:spacing w:before="0" w:after="0"/>
              <w:rPr>
                <w:rFonts w:ascii="Verdana" w:hAnsi="Verdana"/>
              </w:rPr>
            </w:pPr>
          </w:p>
        </w:tc>
      </w:tr>
      <w:tr w:rsidR="004D56D0" w:rsidRPr="003B4E48" w14:paraId="684448C7" w14:textId="77777777" w:rsidTr="005D75FD">
        <w:trPr>
          <w:trHeight w:val="56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34F1" w14:textId="77777777" w:rsidR="004D56D0" w:rsidRPr="009E56EF" w:rsidRDefault="004D56D0" w:rsidP="004D56D0">
            <w:pPr>
              <w:pStyle w:val="Titre4"/>
              <w:numPr>
                <w:ilvl w:val="3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DDDC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38BC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7ED57A1B" w14:textId="77777777" w:rsidTr="005D75FD">
        <w:trPr>
          <w:trHeight w:val="56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8FB3F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rPr>
                <w:rFonts w:ascii="Verdana" w:hAnsi="Verdana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6A84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207F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767D15F1" w14:textId="77777777" w:rsidTr="005D75FD">
        <w:trPr>
          <w:trHeight w:val="56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5312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BDB8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1011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276DC5D1" w14:textId="77777777" w:rsidTr="005D75FD">
        <w:trPr>
          <w:trHeight w:val="56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C07A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E0F6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12A3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  <w:tr w:rsidR="004D56D0" w:rsidRPr="003B4E48" w14:paraId="169A6BC8" w14:textId="77777777" w:rsidTr="005D75FD">
        <w:trPr>
          <w:trHeight w:val="56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AB28" w14:textId="77777777" w:rsidR="004D56D0" w:rsidRPr="009E56EF" w:rsidRDefault="004D56D0" w:rsidP="004D56D0">
            <w:pPr>
              <w:pStyle w:val="Titre5"/>
              <w:keepNext/>
              <w:numPr>
                <w:ilvl w:val="4"/>
                <w:numId w:val="3"/>
              </w:numPr>
              <w:tabs>
                <w:tab w:val="left" w:pos="0"/>
                <w:tab w:val="left" w:pos="5040"/>
              </w:tabs>
              <w:snapToGrid w:val="0"/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4FB45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4275" w14:textId="77777777" w:rsidR="004D56D0" w:rsidRPr="003B4E48" w:rsidRDefault="004D56D0" w:rsidP="005D75FD">
            <w:pPr>
              <w:tabs>
                <w:tab w:val="left" w:pos="5040"/>
              </w:tabs>
              <w:snapToGrid w:val="0"/>
              <w:jc w:val="both"/>
              <w:rPr>
                <w:rFonts w:ascii="Verdana" w:hAnsi="Verdana"/>
              </w:rPr>
            </w:pPr>
          </w:p>
        </w:tc>
      </w:tr>
    </w:tbl>
    <w:p w14:paraId="3D259E9D" w14:textId="77777777" w:rsidR="004D56D0" w:rsidRPr="003B4E48" w:rsidRDefault="004D56D0" w:rsidP="004D56D0">
      <w:pPr>
        <w:tabs>
          <w:tab w:val="left" w:pos="5040"/>
        </w:tabs>
        <w:jc w:val="both"/>
        <w:rPr>
          <w:rFonts w:ascii="Verdana" w:hAnsi="Verdana"/>
        </w:rPr>
      </w:pPr>
    </w:p>
    <w:p w14:paraId="6742C766" w14:textId="77777777" w:rsidR="004D56D0" w:rsidRPr="003B4E48" w:rsidRDefault="004D56D0" w:rsidP="004D56D0">
      <w:pPr>
        <w:rPr>
          <w:rFonts w:ascii="Verdana" w:hAnsi="Verdana"/>
        </w:rPr>
      </w:pPr>
    </w:p>
    <w:p w14:paraId="56E10BDB" w14:textId="77777777" w:rsidR="004D56D0" w:rsidRPr="00CD7C00" w:rsidRDefault="004D56D0" w:rsidP="00CD7C00">
      <w:pPr>
        <w:jc w:val="both"/>
      </w:pPr>
    </w:p>
    <w:sectPr w:rsidR="004D56D0" w:rsidRPr="00CD7C00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E9AB" w14:textId="77777777" w:rsidR="00EE37C9" w:rsidRDefault="00EE37C9">
      <w:r>
        <w:separator/>
      </w:r>
    </w:p>
  </w:endnote>
  <w:endnote w:type="continuationSeparator" w:id="0">
    <w:p w14:paraId="7B8673FC" w14:textId="77777777" w:rsidR="00EE37C9" w:rsidRDefault="00EE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9691" w14:textId="77777777" w:rsidR="00EE37C9" w:rsidRDefault="00EE37C9">
      <w:r>
        <w:separator/>
      </w:r>
    </w:p>
  </w:footnote>
  <w:footnote w:type="continuationSeparator" w:id="0">
    <w:p w14:paraId="359599DB" w14:textId="77777777" w:rsidR="00EE37C9" w:rsidRDefault="00EE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C58" w14:textId="77777777" w:rsidR="00EE37C9" w:rsidRDefault="00EE37C9">
    <w:r>
      <w:rPr>
        <w:noProof/>
        <w:lang w:eastAsia="fr-FR"/>
      </w:rPr>
      <w:drawing>
        <wp:anchor distT="152400" distB="152400" distL="152400" distR="152400" simplePos="0" relativeHeight="251658240" behindDoc="1" locked="0" layoutInCell="1" allowOverlap="1" wp14:anchorId="3B350D6D" wp14:editId="7D50D0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tete-new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1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4B7C1C7A"/>
    <w:multiLevelType w:val="hybridMultilevel"/>
    <w:tmpl w:val="73C4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9670E"/>
    <w:multiLevelType w:val="hybridMultilevel"/>
    <w:tmpl w:val="F0E8B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58"/>
    <w:rsid w:val="00357DB8"/>
    <w:rsid w:val="004D56D0"/>
    <w:rsid w:val="004F6331"/>
    <w:rsid w:val="005D4184"/>
    <w:rsid w:val="006D7E66"/>
    <w:rsid w:val="00830A15"/>
    <w:rsid w:val="00875E58"/>
    <w:rsid w:val="00981B95"/>
    <w:rsid w:val="00AA0CCB"/>
    <w:rsid w:val="00AC047A"/>
    <w:rsid w:val="00B13575"/>
    <w:rsid w:val="00B50EAE"/>
    <w:rsid w:val="00CD7C00"/>
    <w:rsid w:val="00D75FF9"/>
    <w:rsid w:val="00E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AF5FC"/>
  <w15:docId w15:val="{B0575CB6-37BE-E143-834F-B020BAF4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2"/>
    </w:pPr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paragraph" w:styleId="Titre4">
    <w:name w:val="heading 4"/>
    <w:basedOn w:val="Normal"/>
    <w:next w:val="Normal"/>
    <w:link w:val="Titre4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5"/>
    </w:pPr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CD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/>
      <w:szCs w:val="20"/>
      <w:bdr w:val="none" w:sz="0" w:space="0" w:color="auto"/>
      <w:lang w:eastAsia="fr-FR"/>
    </w:rPr>
  </w:style>
  <w:style w:type="paragraph" w:styleId="Rvision">
    <w:name w:val="Revision"/>
    <w:hidden/>
    <w:uiPriority w:val="99"/>
    <w:semiHidden/>
    <w:rsid w:val="00EE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C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rsid w:val="004D56D0"/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D56D0"/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character" w:customStyle="1" w:styleId="Titre4Car">
    <w:name w:val="Titre 4 Car"/>
    <w:basedOn w:val="Policepardfaut"/>
    <w:link w:val="Titre4"/>
    <w:rsid w:val="004D56D0"/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5Car">
    <w:name w:val="Titre 5 Car"/>
    <w:basedOn w:val="Policepardfaut"/>
    <w:link w:val="Titre5"/>
    <w:rsid w:val="004D56D0"/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  <w:lang w:eastAsia="en-US"/>
    </w:rPr>
  </w:style>
  <w:style w:type="character" w:customStyle="1" w:styleId="Titre6Car">
    <w:name w:val="Titre 6 Car"/>
    <w:basedOn w:val="Policepardfaut"/>
    <w:link w:val="Titre6"/>
    <w:rsid w:val="004D56D0"/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  <w:lang w:eastAsia="en-US"/>
    </w:rPr>
  </w:style>
  <w:style w:type="paragraph" w:customStyle="1" w:styleId="CorpsA">
    <w:name w:val="Corps A"/>
    <w:rsid w:val="004D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41CBD-0372-0241-9F15-5BA9ABD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6</Words>
  <Characters>748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etitia Fourquin</cp:lastModifiedBy>
  <cp:revision>10</cp:revision>
  <cp:lastPrinted>2020-10-16T08:23:00Z</cp:lastPrinted>
  <dcterms:created xsi:type="dcterms:W3CDTF">2020-12-10T13:45:00Z</dcterms:created>
  <dcterms:modified xsi:type="dcterms:W3CDTF">2024-01-16T15:41:00Z</dcterms:modified>
</cp:coreProperties>
</file>